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AD4EC" w14:textId="77777777" w:rsidR="007515D1" w:rsidRPr="004F6667" w:rsidRDefault="008A3D26" w:rsidP="00577EC2">
      <w:pPr>
        <w:jc w:val="center"/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                  Subject:</w:t>
      </w:r>
      <w:r w:rsidR="00577EC2">
        <w:rPr>
          <w:sz w:val="24"/>
        </w:rPr>
        <w:tab/>
        <w:t xml:space="preserve">        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</w:p>
    <w:p w14:paraId="5C571A74" w14:textId="265D4230" w:rsidR="007E0E58" w:rsidRDefault="00666111" w:rsidP="006661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proofErr w:type="spellStart"/>
      <w:r>
        <w:rPr>
          <w:rFonts w:ascii="Times New Roman" w:hAnsi="Times New Roman" w:cs="Times New Roman"/>
        </w:rPr>
        <w:t>Zakia</w:t>
      </w:r>
      <w:proofErr w:type="spellEnd"/>
      <w:r>
        <w:rPr>
          <w:rFonts w:ascii="Times New Roman" w:hAnsi="Times New Roman" w:cs="Times New Roman"/>
        </w:rPr>
        <w:t xml:space="preserve"> Amir                         </w:t>
      </w:r>
      <w:r w:rsidR="0075392A">
        <w:rPr>
          <w:rFonts w:ascii="Times New Roman" w:hAnsi="Times New Roman" w:cs="Times New Roman"/>
        </w:rPr>
        <w:t>7</w:t>
      </w:r>
      <w:r w:rsidR="0075392A" w:rsidRPr="0075392A">
        <w:rPr>
          <w:rFonts w:ascii="Times New Roman" w:hAnsi="Times New Roman" w:cs="Times New Roman"/>
          <w:vertAlign w:val="superscript"/>
        </w:rPr>
        <w:t>th</w:t>
      </w:r>
      <w:r w:rsidR="0075392A">
        <w:rPr>
          <w:rFonts w:ascii="Times New Roman" w:hAnsi="Times New Roman" w:cs="Times New Roman"/>
        </w:rPr>
        <w:t xml:space="preserve">                          Science                                      30-3-19</w:t>
      </w:r>
    </w:p>
    <w:p w14:paraId="2968069F" w14:textId="62C0E6A1" w:rsidR="007E0E58" w:rsidRDefault="007E0E58" w:rsidP="007E0E58">
      <w:pPr>
        <w:rPr>
          <w:rFonts w:ascii="Times New Roman" w:hAnsi="Times New Roman" w:cs="Times New Roman"/>
        </w:rPr>
      </w:pPr>
    </w:p>
    <w:p w14:paraId="26A71894" w14:textId="30487BA7" w:rsidR="0075392A" w:rsidRDefault="0075392A" w:rsidP="007539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1:   The atomic number of Oxygen is 8:</w:t>
      </w:r>
    </w:p>
    <w:p w14:paraId="5D520A7B" w14:textId="0ED03D8B" w:rsidR="0075392A" w:rsidRDefault="0075392A" w:rsidP="007539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will be its symbol if it gains two electron?</w:t>
      </w:r>
    </w:p>
    <w:p w14:paraId="544F788E" w14:textId="77777777" w:rsidR="0075392A" w:rsidRDefault="0075392A">
      <w:r>
        <w:rPr>
          <w:rFonts w:ascii="Times New Roman" w:hAnsi="Times New Roman" w:cs="Times New Roman"/>
        </w:rPr>
        <w:t>___________________________________________________________</w:t>
      </w:r>
    </w:p>
    <w:p w14:paraId="18B9300B" w14:textId="52806E37" w:rsidR="0075392A" w:rsidRDefault="0075392A" w:rsidP="007539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the particle after gaining electron</w:t>
      </w:r>
    </w:p>
    <w:p w14:paraId="5E8958E8" w14:textId="5F730DF1" w:rsidR="0075392A" w:rsidRPr="0075392A" w:rsidRDefault="0075392A" w:rsidP="007539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</w:t>
      </w:r>
    </w:p>
    <w:p w14:paraId="7AFF8E89" w14:textId="77777777" w:rsidR="00845153" w:rsidRDefault="00845153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2:  Which body system is involve in sending and receiving messages between environment and body? Describe in detail.</w:t>
      </w:r>
    </w:p>
    <w:p w14:paraId="72D2290A" w14:textId="2123086A" w:rsidR="00D91C66" w:rsidRDefault="00845153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F97966A" w14:textId="77777777" w:rsidR="007E0E58" w:rsidRPr="007E0E58" w:rsidRDefault="007E0E58" w:rsidP="007E0E58">
      <w:pPr>
        <w:rPr>
          <w:rFonts w:ascii="Times New Roman" w:hAnsi="Times New Roman" w:cs="Times New Roman"/>
        </w:rPr>
      </w:pPr>
    </w:p>
    <w:p w14:paraId="0572425E" w14:textId="6FCA69E5" w:rsidR="007E0E58" w:rsidRDefault="00D91C66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3: Give reasons for the following reactions:</w:t>
      </w:r>
    </w:p>
    <w:p w14:paraId="434D64C9" w14:textId="71219F5A" w:rsidR="00D91C66" w:rsidRDefault="00D91C66" w:rsidP="00D91C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rning fossil fuels always gives off Carbon dioxide.</w:t>
      </w:r>
    </w:p>
    <w:p w14:paraId="64340E16" w14:textId="7D980203" w:rsidR="00D91C66" w:rsidRPr="00D91C66" w:rsidRDefault="00D91C66" w:rsidP="00D91C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14:paraId="4AFB3F7C" w14:textId="6C831669" w:rsidR="00D91C66" w:rsidRDefault="00845153" w:rsidP="008451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llel circuit is always a good choice for home or for large plants. </w:t>
      </w:r>
    </w:p>
    <w:p w14:paraId="1B7387D4" w14:textId="36EE5210" w:rsidR="00D91C66" w:rsidRPr="00D91C66" w:rsidRDefault="00D91C66" w:rsidP="00D91C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14:paraId="4E6D540E" w14:textId="16B7DBB6" w:rsidR="007E0E58" w:rsidRDefault="00845153" w:rsidP="00D91C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ifying animals and plants make the things easy to be studied.</w:t>
      </w:r>
      <w:r w:rsidR="00D91C66">
        <w:rPr>
          <w:rFonts w:ascii="Times New Roman" w:hAnsi="Times New Roman" w:cs="Times New Roman"/>
        </w:rPr>
        <w:t xml:space="preserve"> </w:t>
      </w:r>
      <w:proofErr w:type="gramStart"/>
      <w:r w:rsidR="00D91C66">
        <w:rPr>
          <w:rFonts w:ascii="Times New Roman" w:hAnsi="Times New Roman" w:cs="Times New Roman"/>
        </w:rPr>
        <w:t>why</w:t>
      </w:r>
      <w:proofErr w:type="gramEnd"/>
      <w:r w:rsidR="00D91C66">
        <w:rPr>
          <w:rFonts w:ascii="Times New Roman" w:hAnsi="Times New Roman" w:cs="Times New Roman"/>
        </w:rPr>
        <w:t>?</w:t>
      </w:r>
    </w:p>
    <w:p w14:paraId="0BD11A68" w14:textId="53512E56" w:rsidR="00D91C66" w:rsidRPr="00D91C66" w:rsidRDefault="00D91C66" w:rsidP="00D91C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14:paraId="533E6D09" w14:textId="3E90E235" w:rsidR="007E0E58" w:rsidRDefault="00845153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4:   Differentiate between mole of an element and molecule of a compound.</w:t>
      </w:r>
    </w:p>
    <w:p w14:paraId="3B080ABE" w14:textId="5742D428" w:rsidR="00845153" w:rsidRPr="007E0E58" w:rsidRDefault="00845153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14:paraId="7AE19AC3" w14:textId="6C6B81FD" w:rsidR="00570648" w:rsidRPr="007E0E58" w:rsidRDefault="00570648" w:rsidP="007E0E58">
      <w:pPr>
        <w:tabs>
          <w:tab w:val="left" w:pos="5116"/>
        </w:tabs>
        <w:rPr>
          <w:rFonts w:ascii="Times New Roman" w:hAnsi="Times New Roman" w:cs="Times New Roman"/>
        </w:rPr>
      </w:pPr>
    </w:p>
    <w:sectPr w:rsidR="00570648" w:rsidRPr="007E0E58" w:rsidSect="00D5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AEE1E" w14:textId="77777777" w:rsidR="009008A5" w:rsidRDefault="009008A5" w:rsidP="00570648">
      <w:pPr>
        <w:spacing w:after="0" w:line="240" w:lineRule="auto"/>
      </w:pPr>
      <w:r>
        <w:separator/>
      </w:r>
    </w:p>
  </w:endnote>
  <w:endnote w:type="continuationSeparator" w:id="0">
    <w:p w14:paraId="5A15C150" w14:textId="77777777" w:rsidR="009008A5" w:rsidRDefault="009008A5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AB789" w14:textId="77777777"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 w14:paraId="4CBCD5A2" w14:textId="77777777">
      <w:tc>
        <w:tcPr>
          <w:tcW w:w="0" w:type="auto"/>
        </w:tcPr>
        <w:p w14:paraId="2F1082EE" w14:textId="77777777" w:rsidR="007515D1" w:rsidRDefault="009008A5">
          <w:pPr>
            <w:pStyle w:val="Footer"/>
          </w:pPr>
          <w:r>
            <w:pict w14:anchorId="31C361F1"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14:paraId="277BA02E" w14:textId="77777777" w:rsidR="007515D1" w:rsidRDefault="009008A5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14:paraId="035C884A" w14:textId="77777777"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26FAD" w14:textId="77777777"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8B7C1" w14:textId="77777777" w:rsidR="009008A5" w:rsidRDefault="009008A5" w:rsidP="00570648">
      <w:pPr>
        <w:spacing w:after="0" w:line="240" w:lineRule="auto"/>
      </w:pPr>
      <w:r>
        <w:separator/>
      </w:r>
    </w:p>
  </w:footnote>
  <w:footnote w:type="continuationSeparator" w:id="0">
    <w:p w14:paraId="5BCBEDF3" w14:textId="77777777" w:rsidR="009008A5" w:rsidRDefault="009008A5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1A9ED" w14:textId="77777777" w:rsidR="00FC7965" w:rsidRDefault="00FC7965">
    <w:pPr>
      <w:pStyle w:val="Header"/>
    </w:pPr>
    <w:r>
      <w:rPr>
        <w:noProof/>
      </w:rPr>
      <w:drawing>
        <wp:inline distT="0" distB="0" distL="0" distR="0" wp14:anchorId="19B64B0D" wp14:editId="0169FB28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9D4E14E" wp14:editId="56D45AE2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19C23" w14:textId="77777777"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2BAF6479" wp14:editId="02AE3DAB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D4FC262" w14:textId="77777777"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1807613" wp14:editId="683EB68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08A5">
      <w:rPr>
        <w:noProof/>
        <w:lang w:eastAsia="zh-TW"/>
      </w:rPr>
      <w:pict w14:anchorId="48EC7085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14:paraId="2F911C0A" w14:textId="77777777"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14:paraId="6CED7C07" w14:textId="77777777"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14:paraId="6DBC14EC" w14:textId="77777777"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97439" w14:textId="77777777" w:rsidR="00EB6C9A" w:rsidRDefault="00EB6C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6159C"/>
    <w:multiLevelType w:val="hybridMultilevel"/>
    <w:tmpl w:val="1640E3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A4C95"/>
    <w:multiLevelType w:val="hybridMultilevel"/>
    <w:tmpl w:val="DF9CE7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648"/>
    <w:rsid w:val="00124AB2"/>
    <w:rsid w:val="00137B2F"/>
    <w:rsid w:val="00203834"/>
    <w:rsid w:val="002318BF"/>
    <w:rsid w:val="00451BE5"/>
    <w:rsid w:val="004F6667"/>
    <w:rsid w:val="00570648"/>
    <w:rsid w:val="00577EC2"/>
    <w:rsid w:val="005A7797"/>
    <w:rsid w:val="005E1D77"/>
    <w:rsid w:val="0064744B"/>
    <w:rsid w:val="00666111"/>
    <w:rsid w:val="006B4A3C"/>
    <w:rsid w:val="006B4A74"/>
    <w:rsid w:val="00745643"/>
    <w:rsid w:val="007515D1"/>
    <w:rsid w:val="0075392A"/>
    <w:rsid w:val="007E0E58"/>
    <w:rsid w:val="00833DA5"/>
    <w:rsid w:val="00845153"/>
    <w:rsid w:val="008A3D26"/>
    <w:rsid w:val="009008A5"/>
    <w:rsid w:val="0099141F"/>
    <w:rsid w:val="00A40707"/>
    <w:rsid w:val="00AE4CC9"/>
    <w:rsid w:val="00B92B9B"/>
    <w:rsid w:val="00BF55A6"/>
    <w:rsid w:val="00C12FB8"/>
    <w:rsid w:val="00D03DEC"/>
    <w:rsid w:val="00D5754A"/>
    <w:rsid w:val="00D91C66"/>
    <w:rsid w:val="00DF0166"/>
    <w:rsid w:val="00DF5AC5"/>
    <w:rsid w:val="00E045A3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6074DDB4"/>
  <w15:docId w15:val="{891C1EED-835F-4D20-BEBC-3E20C02DC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753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1327AA"/>
    <w:rsid w:val="00235D83"/>
    <w:rsid w:val="008C7F63"/>
    <w:rsid w:val="00A02CCD"/>
    <w:rsid w:val="00C17C85"/>
    <w:rsid w:val="00C73854"/>
    <w:rsid w:val="00C948AF"/>
    <w:rsid w:val="00D72840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43992-26E6-455E-A649-0EF7D6D3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Students</cp:lastModifiedBy>
  <cp:revision>6</cp:revision>
  <cp:lastPrinted>2016-10-26T06:29:00Z</cp:lastPrinted>
  <dcterms:created xsi:type="dcterms:W3CDTF">2016-10-26T07:46:00Z</dcterms:created>
  <dcterms:modified xsi:type="dcterms:W3CDTF">2019-06-12T09:11:00Z</dcterms:modified>
</cp:coreProperties>
</file>